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C62" w:rsidP="00E85C62" w:rsidRDefault="00E85C62" w14:paraId="33D2F89F" w14:textId="233DA013">
      <w:pPr>
        <w:pStyle w:val="NoSpacing"/>
        <w:rPr>
          <w:b/>
          <w:sz w:val="28"/>
          <w:szCs w:val="28"/>
        </w:rPr>
      </w:pPr>
    </w:p>
    <w:p w:rsidRPr="00C93AFB" w:rsidR="00E85C62" w:rsidP="00E85C62" w:rsidRDefault="00E85C62" w14:paraId="5F43E042" w14:textId="7E00D1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</w:t>
      </w:r>
      <w:r w:rsidR="00043355">
        <w:rPr>
          <w:rFonts w:asciiTheme="minorHAnsi" w:hAnsiTheme="minorHAnsi"/>
        </w:rPr>
        <w:t>(</w:t>
      </w:r>
      <w:r w:rsidR="00F00BEC">
        <w:rPr>
          <w:rFonts w:asciiTheme="minorHAnsi" w:hAnsiTheme="minorHAnsi"/>
        </w:rPr>
        <w:t>Health Department Point of Contact/</w:t>
      </w:r>
      <w:r w:rsidR="004F42BB">
        <w:rPr>
          <w:rFonts w:asciiTheme="minorHAnsi" w:hAnsiTheme="minorHAnsi"/>
        </w:rPr>
        <w:t>Site-Level Contact</w:t>
      </w:r>
      <w:r w:rsidR="00043355">
        <w:rPr>
          <w:rFonts w:asciiTheme="minorHAnsi" w:hAnsiTheme="minorHAnsi"/>
        </w:rPr>
        <w:t>):</w:t>
      </w:r>
    </w:p>
    <w:p w:rsidRPr="00C93AFB" w:rsidR="00E85C62" w:rsidP="00E85C62" w:rsidRDefault="00E85C62" w14:paraId="49FF33FE" w14:textId="77777777">
      <w:pPr>
        <w:rPr>
          <w:rFonts w:asciiTheme="minorHAnsi" w:hAnsiTheme="minorHAnsi"/>
        </w:rPr>
      </w:pPr>
    </w:p>
    <w:p w:rsidRPr="00C93AFB" w:rsidR="00E85C62" w:rsidP="00E85C62" w:rsidRDefault="00E85C62" w14:paraId="5E7A8651" w14:textId="7C56867D">
      <w:pPr>
        <w:rPr>
          <w:rFonts w:asciiTheme="minorHAnsi" w:hAnsiTheme="minorHAnsi"/>
        </w:rPr>
      </w:pPr>
      <w:r w:rsidRPr="00C93AFB">
        <w:rPr>
          <w:rFonts w:asciiTheme="minorHAnsi" w:hAnsiTheme="minorHAnsi"/>
        </w:rPr>
        <w:t>This is a friendly reminde</w:t>
      </w:r>
      <w:r>
        <w:rPr>
          <w:rFonts w:asciiTheme="minorHAnsi" w:hAnsiTheme="minorHAnsi"/>
        </w:rPr>
        <w:t>r requesting 3 days and times (</w:t>
      </w:r>
      <w:r w:rsidR="00725B45">
        <w:rPr>
          <w:rFonts w:asciiTheme="minorHAnsi" w:hAnsiTheme="minorHAnsi"/>
        </w:rPr>
        <w:t>1.5 hours/1 hour</w:t>
      </w:r>
      <w:bookmarkStart w:name="_GoBack" w:id="0"/>
      <w:bookmarkEnd w:id="0"/>
      <w:r w:rsidRPr="00C93AFB">
        <w:rPr>
          <w:rFonts w:asciiTheme="minorHAnsi" w:hAnsiTheme="minorHAnsi"/>
        </w:rPr>
        <w:t xml:space="preserve"> in length) that you would be available to </w:t>
      </w:r>
      <w:r>
        <w:rPr>
          <w:rFonts w:asciiTheme="minorHAnsi" w:hAnsiTheme="minorHAnsi"/>
        </w:rPr>
        <w:t>participate in</w:t>
      </w:r>
      <w:r w:rsidRPr="00C93AFB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 xml:space="preserve">telephone interview for the </w:t>
      </w:r>
      <w:r w:rsidRPr="00513BE0" w:rsidR="00043355">
        <w:rPr>
          <w:b/>
        </w:rPr>
        <w:t xml:space="preserve">[Clinical Quality </w:t>
      </w:r>
      <w:r w:rsidR="00AE402B">
        <w:rPr>
          <w:b/>
        </w:rPr>
        <w:t>Measures</w:t>
      </w:r>
      <w:r w:rsidRPr="00513BE0" w:rsidR="00043355">
        <w:rPr>
          <w:b/>
        </w:rPr>
        <w:t>, Team-Based Care, and Community Clinical Linkages</w:t>
      </w:r>
      <w:r w:rsidR="00043355">
        <w:rPr>
          <w:b/>
        </w:rPr>
        <w:t>]</w:t>
      </w:r>
      <w:r w:rsidR="00043355">
        <w:t xml:space="preserve"> case study as part of the comprehensive evaluation for the DP18-1815 cooperation agreement.</w:t>
      </w:r>
      <w:r>
        <w:rPr>
          <w:iCs/>
        </w:rPr>
        <w:t xml:space="preserve"> </w:t>
      </w:r>
      <w:r w:rsidRPr="00C93AFB">
        <w:rPr>
          <w:rFonts w:asciiTheme="minorHAnsi" w:hAnsiTheme="minorHAnsi"/>
        </w:rPr>
        <w:t xml:space="preserve"> </w:t>
      </w:r>
      <w:r w:rsidR="00043355">
        <w:rPr>
          <w:rFonts w:asciiTheme="minorHAnsi" w:hAnsiTheme="minorHAnsi"/>
        </w:rPr>
        <w:t>To</w:t>
      </w:r>
      <w:r w:rsidRPr="00C93AFB">
        <w:rPr>
          <w:rFonts w:asciiTheme="minorHAnsi" w:hAnsiTheme="minorHAnsi"/>
        </w:rPr>
        <w:t xml:space="preserve"> accommodate your choices, we need to hear from you soon. </w:t>
      </w:r>
    </w:p>
    <w:p w:rsidRPr="00C93AFB" w:rsidR="00E85C62" w:rsidP="00E85C62" w:rsidRDefault="00E85C62" w14:paraId="1D7FB29C" w14:textId="77777777">
      <w:pPr>
        <w:rPr>
          <w:rFonts w:asciiTheme="minorHAnsi" w:hAnsiTheme="minorHAnsi"/>
        </w:rPr>
      </w:pPr>
    </w:p>
    <w:p w:rsidR="00E85C62" w:rsidP="00E85C62" w:rsidRDefault="00E85C62" w14:paraId="46F3D4B3" w14:textId="5611EF1C">
      <w:pPr>
        <w:rPr>
          <w:rFonts w:asciiTheme="minorHAnsi" w:hAnsiTheme="minorHAnsi"/>
        </w:rPr>
      </w:pPr>
      <w:r w:rsidRPr="00C93AFB">
        <w:rPr>
          <w:rFonts w:asciiTheme="minorHAnsi" w:hAnsiTheme="minorHAnsi"/>
        </w:rPr>
        <w:t>Please send yo</w:t>
      </w:r>
      <w:r>
        <w:rPr>
          <w:rFonts w:asciiTheme="minorHAnsi" w:hAnsiTheme="minorHAnsi"/>
        </w:rPr>
        <w:t xml:space="preserve">ur choices of days and times to </w:t>
      </w:r>
      <w:r w:rsidR="00043355">
        <w:rPr>
          <w:rFonts w:asciiTheme="minorHAnsi" w:hAnsiTheme="minorHAnsi"/>
        </w:rPr>
        <w:t>XXX</w:t>
      </w:r>
      <w:r>
        <w:rPr>
          <w:rFonts w:asciiTheme="minorHAnsi" w:hAnsiTheme="minorHAnsi"/>
        </w:rPr>
        <w:t xml:space="preserve"> </w:t>
      </w:r>
      <w:r w:rsidRPr="00043355">
        <w:rPr>
          <w:rFonts w:asciiTheme="minorHAnsi" w:hAnsiTheme="minorHAnsi"/>
          <w:b/>
        </w:rPr>
        <w:t>(</w:t>
      </w:r>
      <w:r w:rsidRPr="00043355" w:rsidR="00043355">
        <w:rPr>
          <w:rFonts w:asciiTheme="minorHAnsi" w:hAnsiTheme="minorHAnsi"/>
          <w:b/>
        </w:rPr>
        <w:t>email, phone</w:t>
      </w:r>
      <w:r w:rsidRPr="00043355">
        <w:rPr>
          <w:rFonts w:asciiTheme="minorHAnsi" w:hAnsiTheme="minorHAnsi"/>
          <w:b/>
        </w:rPr>
        <w:t>)</w:t>
      </w:r>
      <w:r w:rsidR="00D348E6">
        <w:rPr>
          <w:rFonts w:asciiTheme="minorHAnsi" w:hAnsiTheme="minorHAnsi"/>
        </w:rPr>
        <w:t xml:space="preserve"> </w:t>
      </w:r>
      <w:r w:rsidRPr="00B06C81" w:rsidR="00D348E6">
        <w:rPr>
          <w:rFonts w:asciiTheme="minorHAnsi" w:hAnsiTheme="minorHAnsi"/>
        </w:rPr>
        <w:t>by/NLT</w:t>
      </w:r>
      <w:r w:rsidRPr="00D348E6" w:rsidR="00D348E6">
        <w:rPr>
          <w:rFonts w:asciiTheme="minorHAnsi" w:hAnsiTheme="minorHAnsi"/>
          <w:b/>
        </w:rPr>
        <w:t xml:space="preserve"> [</w:t>
      </w:r>
      <w:r w:rsidRPr="00B06C81" w:rsidR="00D348E6">
        <w:rPr>
          <w:rFonts w:asciiTheme="minorHAnsi" w:hAnsiTheme="minorHAnsi"/>
          <w:b/>
        </w:rPr>
        <w:t>Date]</w:t>
      </w:r>
      <w:r w:rsidRPr="00B06C81">
        <w:rPr>
          <w:rFonts w:asciiTheme="minorHAnsi" w:hAnsiTheme="minorHAnsi"/>
        </w:rPr>
        <w:t xml:space="preserve">. </w:t>
      </w:r>
    </w:p>
    <w:p w:rsidRPr="00C93AFB" w:rsidR="00A47BF5" w:rsidP="00E85C62" w:rsidRDefault="00A47BF5" w14:paraId="1333C28D" w14:textId="77777777">
      <w:pPr>
        <w:rPr>
          <w:rFonts w:asciiTheme="minorHAnsi" w:hAnsiTheme="minorHAnsi"/>
        </w:rPr>
      </w:pPr>
    </w:p>
    <w:p w:rsidRPr="00C93AFB" w:rsidR="00E85C62" w:rsidP="00E85C62" w:rsidRDefault="00E85C62" w14:paraId="43BB67CD" w14:textId="667063BE">
      <w:pPr>
        <w:autoSpaceDE w:val="0"/>
        <w:autoSpaceDN w:val="0"/>
        <w:adjustRightInd w:val="0"/>
        <w:rPr>
          <w:rFonts w:asciiTheme="minorHAnsi" w:hAnsiTheme="minorHAnsi"/>
        </w:rPr>
      </w:pPr>
      <w:r w:rsidRPr="00361EE0">
        <w:rPr>
          <w:rFonts w:asciiTheme="minorHAnsi" w:hAnsiTheme="minorHAnsi"/>
        </w:rPr>
        <w:t>If you have any questions regarding this assessment or your participation in th</w:t>
      </w:r>
      <w:r w:rsidR="00A45F16">
        <w:rPr>
          <w:rFonts w:asciiTheme="minorHAnsi" w:hAnsiTheme="minorHAnsi"/>
        </w:rPr>
        <w:t>is</w:t>
      </w:r>
      <w:r w:rsidRPr="00361EE0">
        <w:rPr>
          <w:rFonts w:asciiTheme="minorHAnsi" w:hAnsiTheme="minorHAnsi"/>
        </w:rPr>
        <w:t xml:space="preserve"> information collection effort, please contact </w:t>
      </w:r>
      <w:r w:rsidR="00043355">
        <w:rPr>
          <w:rFonts w:asciiTheme="minorHAnsi" w:hAnsiTheme="minorHAnsi"/>
        </w:rPr>
        <w:t>XXX</w:t>
      </w:r>
      <w:r w:rsidR="00DF2BAC">
        <w:rPr>
          <w:rFonts w:asciiTheme="minorHAnsi" w:hAnsiTheme="minorHAnsi"/>
        </w:rPr>
        <w:t xml:space="preserve"> </w:t>
      </w:r>
      <w:r w:rsidRPr="00C93AFB">
        <w:rPr>
          <w:rFonts w:asciiTheme="minorHAnsi" w:hAnsiTheme="minorHAnsi"/>
        </w:rPr>
        <w:t xml:space="preserve">or your </w:t>
      </w:r>
      <w:r w:rsidR="00043355">
        <w:rPr>
          <w:rFonts w:asciiTheme="minorHAnsi" w:hAnsiTheme="minorHAnsi"/>
        </w:rPr>
        <w:t xml:space="preserve">evaluation </w:t>
      </w:r>
      <w:r w:rsidRPr="00C93AFB">
        <w:rPr>
          <w:rFonts w:asciiTheme="minorHAnsi" w:hAnsiTheme="minorHAnsi"/>
        </w:rPr>
        <w:t>officer.</w:t>
      </w:r>
    </w:p>
    <w:p w:rsidRPr="00C93AFB" w:rsidR="00E85C62" w:rsidP="00E85C62" w:rsidRDefault="00E85C62" w14:paraId="0789EF61" w14:textId="77777777">
      <w:pPr>
        <w:autoSpaceDE w:val="0"/>
        <w:autoSpaceDN w:val="0"/>
        <w:adjustRightInd w:val="0"/>
        <w:rPr>
          <w:rFonts w:asciiTheme="minorHAnsi" w:hAnsiTheme="minorHAnsi"/>
        </w:rPr>
      </w:pPr>
    </w:p>
    <w:p w:rsidRPr="00C93AFB" w:rsidR="00E85C62" w:rsidP="00E85C62" w:rsidRDefault="00E85C62" w14:paraId="51B10FCA" w14:textId="77777777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ppreciate your participation. </w:t>
      </w:r>
    </w:p>
    <w:p w:rsidRPr="00C93AFB" w:rsidR="00E85C62" w:rsidP="00E85C62" w:rsidRDefault="00E85C62" w14:paraId="10B79107" w14:textId="77777777">
      <w:pPr>
        <w:rPr>
          <w:rFonts w:asciiTheme="minorHAnsi" w:hAnsiTheme="minorHAnsi"/>
        </w:rPr>
      </w:pPr>
    </w:p>
    <w:p w:rsidR="00043355" w:rsidP="00043355" w:rsidRDefault="00043355" w14:paraId="0EEC5A9D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Evaluation and Program Effectiveness Team</w:t>
      </w:r>
    </w:p>
    <w:p w:rsidR="00043355" w:rsidP="00043355" w:rsidRDefault="00043355" w14:paraId="1C5CEA44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Applied Research and Evaluation Branch</w:t>
      </w:r>
    </w:p>
    <w:p w:rsidR="00043355" w:rsidP="00043355" w:rsidRDefault="00043355" w14:paraId="3393F324" w14:textId="77777777">
      <w:pPr>
        <w:rPr>
          <w:rFonts w:cs="Arial" w:asciiTheme="minorHAnsi" w:hAnsiTheme="minorHAnsi"/>
          <w:bCs/>
        </w:rPr>
      </w:pPr>
      <w:r>
        <w:rPr>
          <w:rFonts w:cs="Arial" w:asciiTheme="minorHAnsi" w:hAnsiTheme="minorHAnsi"/>
          <w:bCs/>
        </w:rPr>
        <w:t>Division for Heart Disease and Stroke Prevention</w:t>
      </w:r>
    </w:p>
    <w:p w:rsidR="00043355" w:rsidP="00043355" w:rsidRDefault="00043355" w14:paraId="4DE38E02" w14:textId="77777777">
      <w:pPr>
        <w:rPr>
          <w:rFonts w:cs="Arial" w:asciiTheme="minorHAnsi" w:hAnsiTheme="minorHAnsi"/>
          <w:bCs/>
        </w:rPr>
      </w:pPr>
      <w:r>
        <w:rPr>
          <w:rFonts w:cs="Arial" w:asciiTheme="minorHAnsi" w:hAnsiTheme="minorHAnsi"/>
          <w:bCs/>
        </w:rPr>
        <w:t>National Center for Chronic Disease Prevention and Health Promotion</w:t>
      </w:r>
    </w:p>
    <w:p w:rsidRPr="009D6482" w:rsidR="00043355" w:rsidP="00043355" w:rsidRDefault="00043355" w14:paraId="2DCBCC14" w14:textId="77777777">
      <w:pPr>
        <w:rPr>
          <w:rFonts w:cs="Arial" w:asciiTheme="minorHAnsi" w:hAnsiTheme="minorHAnsi"/>
          <w:bCs/>
        </w:rPr>
      </w:pPr>
      <w:r w:rsidRPr="00F862F4">
        <w:rPr>
          <w:rFonts w:cs="Arial" w:asciiTheme="minorHAnsi" w:hAnsiTheme="minorHAnsi"/>
          <w:bCs/>
        </w:rPr>
        <w:t>Centers fo</w:t>
      </w:r>
      <w:r>
        <w:rPr>
          <w:rFonts w:cs="Arial" w:asciiTheme="minorHAnsi" w:hAnsiTheme="minorHAnsi"/>
          <w:bCs/>
        </w:rPr>
        <w:t>r Disease Control and Prevention</w:t>
      </w:r>
    </w:p>
    <w:p w:rsidR="00DC57CC" w:rsidP="00043355" w:rsidRDefault="00DC57CC" w14:paraId="6A506B29" w14:textId="3D26A748"/>
    <w:sectPr w:rsidR="00DC57CC" w:rsidSect="006C6578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0EE2" w14:textId="77777777" w:rsidR="00FA34CD" w:rsidRDefault="00FA34CD" w:rsidP="008B5D54">
      <w:r>
        <w:separator/>
      </w:r>
    </w:p>
  </w:endnote>
  <w:endnote w:type="continuationSeparator" w:id="0">
    <w:p w14:paraId="3AA678D5" w14:textId="77777777" w:rsidR="00FA34CD" w:rsidRDefault="00FA34CD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6465" w14:textId="77777777" w:rsidR="00FA34CD" w:rsidRDefault="00FA34CD" w:rsidP="008B5D54">
      <w:r>
        <w:separator/>
      </w:r>
    </w:p>
  </w:footnote>
  <w:footnote w:type="continuationSeparator" w:id="0">
    <w:p w14:paraId="6FDDC28F" w14:textId="77777777" w:rsidR="00FA34CD" w:rsidRDefault="00FA34CD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4021" w14:textId="79B85B3F" w:rsidR="008B5D54" w:rsidRDefault="00D348E6">
    <w:pPr>
      <w:pStyle w:val="Header"/>
    </w:pPr>
    <w:r w:rsidRPr="00D348E6">
      <w:rPr>
        <w:b/>
        <w:sz w:val="24"/>
        <w:szCs w:val="28"/>
      </w:rPr>
      <w:t xml:space="preserve">Attachment </w:t>
    </w:r>
    <w:r w:rsidR="00725B45">
      <w:rPr>
        <w:b/>
        <w:sz w:val="24"/>
        <w:szCs w:val="28"/>
      </w:rPr>
      <w:t>9d</w:t>
    </w:r>
    <w:r w:rsidRPr="00D348E6">
      <w:rPr>
        <w:b/>
        <w:sz w:val="24"/>
        <w:szCs w:val="28"/>
      </w:rPr>
      <w:t xml:space="preserve">: </w:t>
    </w:r>
    <w:r w:rsidR="002C16E1">
      <w:rPr>
        <w:b/>
        <w:sz w:val="24"/>
        <w:szCs w:val="28"/>
      </w:rPr>
      <w:t xml:space="preserve">Category B Case Study </w:t>
    </w:r>
    <w:r w:rsidRPr="00D348E6">
      <w:rPr>
        <w:b/>
        <w:sz w:val="24"/>
        <w:szCs w:val="28"/>
      </w:rPr>
      <w:t>Email Remi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62"/>
    <w:rsid w:val="00043355"/>
    <w:rsid w:val="00240682"/>
    <w:rsid w:val="002C16E1"/>
    <w:rsid w:val="00341929"/>
    <w:rsid w:val="00361EE0"/>
    <w:rsid w:val="004078A7"/>
    <w:rsid w:val="004F42BB"/>
    <w:rsid w:val="00611D45"/>
    <w:rsid w:val="006C6578"/>
    <w:rsid w:val="0071191D"/>
    <w:rsid w:val="00725B45"/>
    <w:rsid w:val="007A74B7"/>
    <w:rsid w:val="008B5D54"/>
    <w:rsid w:val="009E3954"/>
    <w:rsid w:val="00A21C4B"/>
    <w:rsid w:val="00A45F16"/>
    <w:rsid w:val="00A47BF5"/>
    <w:rsid w:val="00AB0F21"/>
    <w:rsid w:val="00AE402B"/>
    <w:rsid w:val="00B06C81"/>
    <w:rsid w:val="00B55735"/>
    <w:rsid w:val="00B608AC"/>
    <w:rsid w:val="00B807AF"/>
    <w:rsid w:val="00BD620F"/>
    <w:rsid w:val="00D348E6"/>
    <w:rsid w:val="00DC57CC"/>
    <w:rsid w:val="00DF2BAC"/>
    <w:rsid w:val="00E85C62"/>
    <w:rsid w:val="00F00BEC"/>
    <w:rsid w:val="00FA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2CD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C6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link w:val="NoSpacingChar"/>
    <w:uiPriority w:val="1"/>
    <w:qFormat/>
    <w:rsid w:val="00E85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C6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85C62"/>
  </w:style>
  <w:style w:type="character" w:styleId="CommentReference">
    <w:name w:val="annotation reference"/>
    <w:basedOn w:val="DefaultParagraphFont"/>
    <w:uiPriority w:val="99"/>
    <w:semiHidden/>
    <w:unhideWhenUsed/>
    <w:rsid w:val="00BD6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0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0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E1DA6A3C5C14AA75FCB915E4EC762" ma:contentTypeVersion="0" ma:contentTypeDescription="Create a new document." ma:contentTypeScope="" ma:versionID="e77e4b4a9083f030673788833ced3a21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4943cf95feec5fdaf0ec0bd4b051868c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3dd97-7bb8-4fef-b994-c93242b87804">A22TNDR37WPX-1143218240-348</_dlc_DocId>
    <_dlc_DocIdUrl xmlns="2b13dd97-7bb8-4fef-b994-c93242b87804">
      <Url>https://esp.cdc.gov/sites/nccdphp/APPS/grants/PM/1815-17/_layouts/15/DocIdRedir.aspx?ID=A22TNDR37WPX-1143218240-348</Url>
      <Description>A22TNDR37WPX-1143218240-3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7086-B032-4011-936F-546A7CADD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9BF66-C1AA-4DDD-A128-8E625FEB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0EEB5-1BC3-4872-853B-9C5DBAF98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31FD95-B95E-4D61-A697-C6B27DB49C6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13dd97-7bb8-4fef-b994-c93242b8780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1258293-E16E-4734-85E3-6DB4B508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- Email Reminder</vt:lpstr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- Reminder Email</dc:title>
  <dc:subject/>
  <dc:creator/>
  <cp:keywords/>
  <dc:description/>
  <cp:lastModifiedBy/>
  <cp:revision>1</cp:revision>
  <dcterms:created xsi:type="dcterms:W3CDTF">2017-04-12T13:47:00Z</dcterms:created>
  <dcterms:modified xsi:type="dcterms:W3CDTF">2020-01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094fc3-a979-4beb-9e5b-c0ff0d94d69c</vt:lpwstr>
  </property>
  <property fmtid="{D5CDD505-2E9C-101B-9397-08002B2CF9AE}" pid="3" name="ContentTypeId">
    <vt:lpwstr>0x010100910E1DA6A3C5C14AA75FCB915E4EC762</vt:lpwstr>
  </property>
</Properties>
</file>